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158 vom 2. Dezember 2002</w:t>
      </w:r>
    </w:p>
    <w:p>
      <w:r>
        <w:t>TI Tribunale d'appello, 2002-12-02, IT</w:t>
      </w:r>
    </w:p>
    <w:p>
      <w:r>
        <w:rPr>
          <w:b/>
        </w:rPr>
        <w:t xml:space="preserve">Quelle: </w:t>
      </w:r>
      <w:r>
        <w:t>https://mcp.opencaselaw.ch/entscheid/ti_gerichte_80.2002.158</w:t>
      </w:r>
    </w:p>
    <w:p>
      <w:r>
        <w:t>FR: TI_GERICHTE 80.2002.158 du 2 décembre 2002</w:t>
      </w:r>
    </w:p>
    <w:p>
      <w:r>
        <w:t>IT: TI_GERICHTE 80.2002.158 del 2 dicembre 2002</w:t>
      </w:r>
    </w:p>
    <w:p>
      <w:pPr>
        <w:pStyle w:val="Heading2"/>
      </w:pPr>
      <w:r>
        <w:t>Regeste</w:t>
      </w:r>
    </w:p>
    <w:p>
      <w:r>
        <w:t>Sentenza o decisione senza scheda</w:t>
      </w:r>
    </w:p>
    <w:p>
      <w:pPr>
        <w:pStyle w:val="Heading2"/>
      </w:pPr>
      <w:r>
        <w:t>Volltext</w:t>
      </w:r>
    </w:p>
    <w:p>
      <w:r>
        <w:t>Tessin Camera di diritto tributario 02.12.2002 80.2002.158 Tessin Camera di diritto tributario 02.12.2002 80.2002.158 Ticino Camera di diritto tributario 02.12.2002 80.2002.158</w:t>
      </w:r>
    </w:p>
    <w:p>
      <w:r>
        <w:t>Sentenza o decisione senza scheda</w:t>
      </w:r>
    </w:p>
    <w:p>
      <w:r>
        <w:t>Incarto n. 80.2002.158 Lugano 2 dicembre 2002 In nome della Repubblica e Cantone del Ticino La Camera di diritto tributario del Tribunale d'appello composta dai giudici: Alessandro Soldini, presidente, Stefano Bernasconi, Ivo Eusebio segretario: Fiorenzo Gianinazzi statuendo sul ricorso del 7 ottobre 2002 in materia di:                 IC/IFD 97/98 Presentato da: __________ e __________ __________ __________ , __________ __________ rappresentata da __________ __________ e __________ __________ , __________ __________ ritenuto in fatto ed in diritto 1. 1.1 Nella tassazione IC/IFD 1997-98 l' Ufficio di tassazione di Mendrisio esponeva ai contribuenti, in aggiunta agli altri redditi di natura aziendale e immobiliare, un reddito d'altra fonte di fr. 360'000.-, poiché dal raffronto delle entrate e delle uscite nel biennio di computo risultava una considerevole mancanza di liquidità. Secondo l'autorità fiscale non era infatti stata provata l'esistenza di un asserito debito di fr. 700'000.- contratto con un creditore estero (cfr. notifica della tassazione del 30 ottobre 2000). 1.2. __________ e __________ __________ __________ presentavano reclamo in tempo utile, chiedendo lo stralcio dell'intero reddito d'altra fonte. Dopo aver sentito il patrocinatore dei contribuenti e aver loro chiesto la presentazione della documentazione a comprova del debito che avrebbero contratto, l'Ufficio di tassazione con decisione del 9 settembre 2002 respingeva il reclamo. Secondo l'autorità fiscale non era in particolare stata fornita la documentazione comprovante il movimento dell'importante somma di denaro fra il creditore residente all'estero e il debitore, segnatamente la girata bancaria attestante il passaggio di denaro dal conto bancario del creditore a quello del debitore o, in caso di versamento in contanti, la prova del prelevamento dal conto bancario del creditore e il successivo riversamento sul conto bancario del debitore. 2. 2.1. Con il presente, tempestivo ricorso i coniugi __________ , assistiti dalla __________ __________ __________ , chiedono nuovamente lo stralcio del reddito d'altra fonte. I ricorrenti ritengono che, in considerazione del fatto che gli anticipi ricevuti dalla signora __________ . erano effettivi, la documentazione presentata (estratti bancari comprovanti il versamento, dichiarazione del legale, attestazioni del parziale rimborso, come pure la convenzione bollata del 9 febbraio 2002 e la corrispondenza con l'Ufficio dei registri di __________ e l'autorità di I.a istanza in materia di __________ ), costituisca prova sufficiente dell'esistenza del prestito. 2.2. In occasione dell'udienza del 21 novembre 2002 l'Ufficio di tassazione ha dichiarato di aderire al ricorso e di stralciare il reddito d'altra fonte, poiché la documentazione reperita solo dopo la decisione su reclamo e presentata con il ricorso in esame, ha permesso di stabilire al di là di ogni dubbio (si veda la vertenza civile insorta tra il ricorrente __________ __________ e la creditrice estera, l'accensione di cartelle ipotecarie a garanzia del prestito, la relativa procedura __________ , la prova dei diversi versamenti) l'esistenza del debito. Per questi motivi, visti per le spese gli art. 144 LIFD e 231 LT dichiara e pronuncia 1.   Il ricorso è accolto . §      Di conseguenza, la decisione su reclamo del 9 settembre 2002 è riformata nel senso che viene stralciato il reddito d'altra fonte di fr. 360'000.-. §§    Gli atti del procedimento sono pertanto retrocessi all'Ufficio di tassazione per l'emissione di nuovi conteggi.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